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E692E" w14:textId="77777777" w:rsidR="00383116" w:rsidRPr="00FD6496" w:rsidRDefault="004448B0" w:rsidP="004448B0">
      <w:pPr>
        <w:jc w:val="center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14:paraId="7275F2FC" w14:textId="77777777" w:rsidR="00AC5F5F" w:rsidRPr="00FD6496" w:rsidRDefault="00BE7059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Новосибирский автотранспортный колледж</w:t>
      </w:r>
    </w:p>
    <w:p w14:paraId="31F78F41" w14:textId="16713222" w:rsidR="004448B0" w:rsidRPr="00FD6496" w:rsidRDefault="004448B0" w:rsidP="0080421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 xml:space="preserve">приглашает </w:t>
      </w:r>
      <w:r w:rsidR="00F15FA0" w:rsidRPr="00FD6496">
        <w:rPr>
          <w:rFonts w:ascii="Times New Roman" w:hAnsi="Times New Roman" w:cs="Times New Roman"/>
          <w:b/>
          <w:sz w:val="28"/>
          <w:szCs w:val="28"/>
        </w:rPr>
        <w:t>12 апреля 202</w:t>
      </w:r>
      <w:r w:rsidR="00FD6496" w:rsidRPr="00FD6496">
        <w:rPr>
          <w:rFonts w:ascii="Times New Roman" w:hAnsi="Times New Roman" w:cs="Times New Roman"/>
          <w:b/>
          <w:sz w:val="28"/>
          <w:szCs w:val="28"/>
        </w:rPr>
        <w:t>4</w:t>
      </w:r>
      <w:r w:rsidR="00F15FA0" w:rsidRPr="00FD6496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15FA0" w:rsidRPr="00FD649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D6496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BE7059" w:rsidRPr="00FD6496">
        <w:rPr>
          <w:rFonts w:ascii="Times New Roman" w:hAnsi="Times New Roman" w:cs="Times New Roman"/>
          <w:sz w:val="28"/>
          <w:szCs w:val="28"/>
        </w:rPr>
        <w:t>в</w:t>
      </w:r>
      <w:r w:rsidRPr="00FD6496">
        <w:rPr>
          <w:rFonts w:ascii="Times New Roman" w:hAnsi="Times New Roman" w:cs="Times New Roman"/>
          <w:sz w:val="28"/>
          <w:szCs w:val="28"/>
        </w:rPr>
        <w:t xml:space="preserve"> </w:t>
      </w:r>
      <w:r w:rsidR="00FF2742" w:rsidRPr="00FD6496">
        <w:rPr>
          <w:rFonts w:ascii="Times New Roman" w:hAnsi="Times New Roman" w:cs="Times New Roman"/>
          <w:sz w:val="28"/>
          <w:szCs w:val="28"/>
        </w:rPr>
        <w:br/>
      </w:r>
      <w:r w:rsidRPr="00FD6496">
        <w:rPr>
          <w:rFonts w:ascii="Times New Roman" w:hAnsi="Times New Roman" w:cs="Times New Roman"/>
          <w:sz w:val="28"/>
          <w:szCs w:val="28"/>
        </w:rPr>
        <w:t>научно-практической конференции «Профессия. Экология. Культура»</w:t>
      </w:r>
      <w:r w:rsidR="00E4035A" w:rsidRPr="00FD6496">
        <w:rPr>
          <w:rFonts w:ascii="Times New Roman" w:hAnsi="Times New Roman" w:cs="Times New Roman"/>
          <w:sz w:val="28"/>
          <w:szCs w:val="28"/>
        </w:rPr>
        <w:t xml:space="preserve"> </w:t>
      </w:r>
      <w:r w:rsidR="00C159D6" w:rsidRPr="00FD6496">
        <w:rPr>
          <w:rFonts w:ascii="Times New Roman" w:hAnsi="Times New Roman" w:cs="Times New Roman"/>
          <w:bCs/>
          <w:sz w:val="28"/>
          <w:szCs w:val="28"/>
        </w:rPr>
        <w:t xml:space="preserve">для обучающихся образовательных организаций, </w:t>
      </w:r>
      <w:r w:rsidR="009D548E" w:rsidRPr="009500FA">
        <w:rPr>
          <w:rFonts w:ascii="Times New Roman" w:hAnsi="Times New Roman" w:cs="Times New Roman"/>
          <w:bCs/>
          <w:sz w:val="28"/>
          <w:szCs w:val="28"/>
        </w:rPr>
        <w:t xml:space="preserve">подведомственных министерству образования Новосибирской области </w:t>
      </w:r>
      <w:r w:rsidR="00F1193B" w:rsidRPr="009500FA">
        <w:rPr>
          <w:rFonts w:ascii="Times New Roman" w:hAnsi="Times New Roman" w:cs="Times New Roman"/>
          <w:bCs/>
          <w:sz w:val="28"/>
          <w:szCs w:val="28"/>
        </w:rPr>
        <w:t>(</w:t>
      </w:r>
      <w:r w:rsidR="00F1193B" w:rsidRPr="00FD6496">
        <w:rPr>
          <w:rFonts w:ascii="Times New Roman" w:hAnsi="Times New Roman" w:cs="Times New Roman"/>
          <w:bCs/>
          <w:sz w:val="28"/>
          <w:szCs w:val="28"/>
        </w:rPr>
        <w:t>далее – конференция)</w:t>
      </w:r>
    </w:p>
    <w:p w14:paraId="013F8510" w14:textId="77777777" w:rsidR="00AC5F5F" w:rsidRPr="00FD6496" w:rsidRDefault="00E1286C" w:rsidP="00E1286C">
      <w:pPr>
        <w:pStyle w:val="a3"/>
        <w:tabs>
          <w:tab w:val="left" w:pos="567"/>
          <w:tab w:val="left" w:pos="709"/>
        </w:tabs>
        <w:spacing w:before="240" w:after="0" w:line="240" w:lineRule="auto"/>
        <w:ind w:left="35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AC5F5F"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нференци</w:t>
      </w:r>
      <w:r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 проводится с целью:</w:t>
      </w:r>
    </w:p>
    <w:p w14:paraId="7CE05F1F" w14:textId="14E8882C" w:rsidR="00AC5F5F" w:rsidRPr="00FD6496" w:rsidRDefault="00AC0D9D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изации</w:t>
      </w:r>
      <w:r w:rsidR="00AC5F5F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обучающихся познавательного интереса к проблемам </w:t>
      </w:r>
      <w:r w:rsidR="009D548E" w:rsidRPr="0095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ультуры</w:t>
      </w:r>
      <w:r w:rsidR="00AC5F5F" w:rsidRPr="00950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46AE1DD3" w14:textId="77777777" w:rsidR="00AC5F5F" w:rsidRPr="00FD6496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5FA0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</w:t>
      </w:r>
      <w:r w:rsidR="003607F5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ологического мировоззрения, активной жизненной позиции по отношению к проблемам охраны окружающей среды;</w:t>
      </w:r>
    </w:p>
    <w:p w14:paraId="20BB0CE2" w14:textId="77777777" w:rsidR="00AC5F5F" w:rsidRPr="00FD6496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607F5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я</w:t>
      </w: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льтуры экологической безопасности как средства защиты личности, общества и государства от экологических катастроф;</w:t>
      </w:r>
    </w:p>
    <w:p w14:paraId="42E9FCCA" w14:textId="5DCD4112" w:rsidR="00AC5F5F" w:rsidRPr="00FD6496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ти</w:t>
      </w:r>
      <w:r w:rsidR="003607F5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о-исследовательских компетенций</w:t>
      </w:r>
      <w:proofErr w:type="gramEnd"/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</w:t>
      </w:r>
      <w:r w:rsidR="009D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939E30" w14:textId="703A970A" w:rsidR="00AC5F5F" w:rsidRPr="00FD6496" w:rsidRDefault="00AC5F5F" w:rsidP="00A93F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15FA0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607F5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</w:t>
      </w:r>
      <w:r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я для развития коммуникативных способностей и социальной компетенции обучающихся</w:t>
      </w:r>
      <w:r w:rsidR="009D5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4DA18A7" w14:textId="77777777" w:rsidR="005653A3" w:rsidRPr="00FD6496" w:rsidRDefault="00E1286C" w:rsidP="003863B9">
      <w:pPr>
        <w:spacing w:before="240"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тика с</w:t>
      </w:r>
      <w:r w:rsidR="005653A3"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кци</w:t>
      </w:r>
      <w:r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й</w:t>
      </w:r>
      <w:r w:rsidR="005653A3"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ференции</w:t>
      </w:r>
      <w:r w:rsidRPr="00FD6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14:paraId="7DF0986E" w14:textId="37EDAFB7" w:rsidR="00AB6B8D" w:rsidRPr="00FD6496" w:rsidRDefault="004F116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С</w:t>
      </w:r>
      <w:r w:rsidR="005653A3" w:rsidRPr="00FD6496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496">
        <w:rPr>
          <w:rFonts w:ascii="Times New Roman" w:hAnsi="Times New Roman" w:cs="Times New Roman"/>
          <w:sz w:val="28"/>
          <w:szCs w:val="28"/>
        </w:rPr>
        <w:t>1</w:t>
      </w:r>
      <w:r w:rsidR="005653A3" w:rsidRPr="00FD6496">
        <w:rPr>
          <w:rFonts w:ascii="Times New Roman" w:hAnsi="Times New Roman" w:cs="Times New Roman"/>
          <w:sz w:val="28"/>
          <w:szCs w:val="28"/>
        </w:rPr>
        <w:t>.</w:t>
      </w:r>
      <w:r w:rsidR="005653A3" w:rsidRPr="00FD64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53A3" w:rsidRPr="00FD6496">
        <w:rPr>
          <w:rFonts w:ascii="Times New Roman" w:hAnsi="Times New Roman" w:cs="Times New Roman"/>
          <w:sz w:val="28"/>
          <w:szCs w:val="28"/>
        </w:rPr>
        <w:t>Нравственные ценности в культур</w:t>
      </w:r>
      <w:r w:rsidR="00115547" w:rsidRPr="00FD6496">
        <w:rPr>
          <w:rFonts w:ascii="Times New Roman" w:hAnsi="Times New Roman" w:cs="Times New Roman"/>
          <w:sz w:val="28"/>
          <w:szCs w:val="28"/>
        </w:rPr>
        <w:t>но-</w:t>
      </w:r>
      <w:r w:rsidR="009A3DBB" w:rsidRPr="00FD6496">
        <w:rPr>
          <w:rFonts w:ascii="Times New Roman" w:hAnsi="Times New Roman" w:cs="Times New Roman"/>
          <w:sz w:val="28"/>
          <w:szCs w:val="28"/>
        </w:rPr>
        <w:t>историческом наследии России</w:t>
      </w:r>
      <w:r w:rsidR="00F15FA0" w:rsidRPr="00FD6496">
        <w:rPr>
          <w:rFonts w:ascii="Times New Roman" w:hAnsi="Times New Roman" w:cs="Times New Roman"/>
          <w:sz w:val="28"/>
          <w:szCs w:val="28"/>
        </w:rPr>
        <w:t>.</w:t>
      </w:r>
    </w:p>
    <w:p w14:paraId="1214A508" w14:textId="43D511DD" w:rsidR="005653A3" w:rsidRPr="00FD6496" w:rsidRDefault="004F116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С</w:t>
      </w:r>
      <w:r w:rsidR="005653A3" w:rsidRPr="00FD6496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496">
        <w:rPr>
          <w:rFonts w:ascii="Times New Roman" w:hAnsi="Times New Roman" w:cs="Times New Roman"/>
          <w:sz w:val="28"/>
          <w:szCs w:val="28"/>
        </w:rPr>
        <w:t>2</w:t>
      </w:r>
      <w:r w:rsidR="005653A3" w:rsidRPr="00FD6496">
        <w:rPr>
          <w:rFonts w:ascii="Times New Roman" w:hAnsi="Times New Roman" w:cs="Times New Roman"/>
          <w:sz w:val="28"/>
          <w:szCs w:val="28"/>
        </w:rPr>
        <w:t>. Актуальные проблемы экологии человека.</w:t>
      </w:r>
    </w:p>
    <w:p w14:paraId="3D0BDB21" w14:textId="5D3CBE01" w:rsidR="005653A3" w:rsidRPr="00FD6496" w:rsidRDefault="004F116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С</w:t>
      </w:r>
      <w:r w:rsidR="005653A3" w:rsidRPr="00FD6496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496">
        <w:rPr>
          <w:rFonts w:ascii="Times New Roman" w:hAnsi="Times New Roman" w:cs="Times New Roman"/>
          <w:sz w:val="28"/>
          <w:szCs w:val="28"/>
        </w:rPr>
        <w:t>3</w:t>
      </w:r>
      <w:r w:rsidR="005653A3" w:rsidRPr="00FD6496">
        <w:rPr>
          <w:rFonts w:ascii="Times New Roman" w:hAnsi="Times New Roman" w:cs="Times New Roman"/>
          <w:sz w:val="28"/>
          <w:szCs w:val="28"/>
        </w:rPr>
        <w:t>. Научно-техническое творчество в твоей профессии.</w:t>
      </w:r>
    </w:p>
    <w:p w14:paraId="0AE255D0" w14:textId="4114070C" w:rsidR="005653A3" w:rsidRPr="00FD6496" w:rsidRDefault="004F116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С</w:t>
      </w:r>
      <w:r w:rsidR="005653A3" w:rsidRPr="00FD6496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6496">
        <w:rPr>
          <w:rFonts w:ascii="Times New Roman" w:hAnsi="Times New Roman" w:cs="Times New Roman"/>
          <w:sz w:val="28"/>
          <w:szCs w:val="28"/>
        </w:rPr>
        <w:t>4</w:t>
      </w:r>
      <w:r w:rsidR="005653A3" w:rsidRPr="00FD6496">
        <w:rPr>
          <w:rFonts w:ascii="Times New Roman" w:hAnsi="Times New Roman" w:cs="Times New Roman"/>
          <w:sz w:val="28"/>
          <w:szCs w:val="28"/>
        </w:rPr>
        <w:t>. Экологичность, безопасность и современные технологии на транспорте и в логистике.</w:t>
      </w:r>
    </w:p>
    <w:p w14:paraId="2802B15B" w14:textId="73DA4B2F" w:rsidR="006103B8" w:rsidRPr="007114A4" w:rsidRDefault="004F1163" w:rsidP="006103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14A4">
        <w:rPr>
          <w:rFonts w:ascii="Times New Roman" w:hAnsi="Times New Roman" w:cs="Times New Roman"/>
          <w:sz w:val="28"/>
          <w:szCs w:val="28"/>
        </w:rPr>
        <w:t>С</w:t>
      </w:r>
      <w:r w:rsidR="005653A3" w:rsidRPr="007114A4">
        <w:rPr>
          <w:rFonts w:ascii="Times New Roman" w:hAnsi="Times New Roman" w:cs="Times New Roman"/>
          <w:sz w:val="28"/>
          <w:szCs w:val="28"/>
        </w:rPr>
        <w:t>е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14A4">
        <w:rPr>
          <w:rFonts w:ascii="Times New Roman" w:hAnsi="Times New Roman" w:cs="Times New Roman"/>
          <w:sz w:val="28"/>
          <w:szCs w:val="28"/>
        </w:rPr>
        <w:t>5</w:t>
      </w:r>
      <w:r w:rsidR="005653A3" w:rsidRPr="007114A4">
        <w:rPr>
          <w:rFonts w:ascii="Times New Roman" w:hAnsi="Times New Roman" w:cs="Times New Roman"/>
          <w:sz w:val="28"/>
          <w:szCs w:val="28"/>
        </w:rPr>
        <w:t xml:space="preserve">. </w:t>
      </w:r>
      <w:r w:rsidR="00610935" w:rsidRPr="007114A4">
        <w:rPr>
          <w:rFonts w:ascii="Times New Roman" w:hAnsi="Times New Roman" w:cs="Times New Roman"/>
          <w:sz w:val="28"/>
          <w:szCs w:val="28"/>
        </w:rPr>
        <w:t>Освоение космоса сегодня, завтра</w:t>
      </w:r>
      <w:r w:rsidR="003353BE" w:rsidRPr="007114A4">
        <w:rPr>
          <w:rFonts w:ascii="Times New Roman" w:hAnsi="Times New Roman" w:cs="Times New Roman"/>
          <w:sz w:val="28"/>
          <w:szCs w:val="28"/>
        </w:rPr>
        <w:t>.</w:t>
      </w:r>
    </w:p>
    <w:p w14:paraId="0A5AAAA8" w14:textId="40E97B6E" w:rsidR="006103B8" w:rsidRPr="00FD6496" w:rsidRDefault="004F1163" w:rsidP="006103B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С</w:t>
      </w:r>
      <w:r w:rsidR="006103B8"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екция</w:t>
      </w:r>
      <w:r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6</w:t>
      </w:r>
      <w:r w:rsidR="00F15FA0"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 xml:space="preserve">. </w:t>
      </w:r>
      <w:r w:rsidR="006103B8"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Педагог, наставник – профессии года</w:t>
      </w:r>
      <w:r w:rsidR="00FD6496" w:rsidRPr="007114A4">
        <w:rPr>
          <w:rFonts w:ascii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5351A428" w14:textId="77777777" w:rsidR="00BE4BBB" w:rsidRPr="00FD6496" w:rsidRDefault="00BE4BBB" w:rsidP="00486C7D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6496">
        <w:rPr>
          <w:rFonts w:ascii="Times New Roman" w:hAnsi="Times New Roman" w:cs="Times New Roman"/>
          <w:b/>
          <w:sz w:val="28"/>
          <w:szCs w:val="28"/>
        </w:rPr>
        <w:t>Время и место проведения</w:t>
      </w:r>
    </w:p>
    <w:p w14:paraId="7E13640D" w14:textId="77777777" w:rsidR="008750F4" w:rsidRPr="00FD6496" w:rsidRDefault="005A45FE" w:rsidP="008750F4">
      <w:pPr>
        <w:spacing w:before="12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 xml:space="preserve">Конференция проводится в два этапа: </w:t>
      </w:r>
      <w:r w:rsidR="008750F4" w:rsidRPr="00FD6496">
        <w:rPr>
          <w:rFonts w:ascii="Times New Roman" w:hAnsi="Times New Roman" w:cs="Times New Roman"/>
          <w:sz w:val="28"/>
          <w:szCs w:val="28"/>
        </w:rPr>
        <w:t xml:space="preserve">заочный и </w:t>
      </w:r>
      <w:r w:rsidRPr="00FD6496">
        <w:rPr>
          <w:rFonts w:ascii="Times New Roman" w:hAnsi="Times New Roman" w:cs="Times New Roman"/>
          <w:sz w:val="28"/>
          <w:szCs w:val="28"/>
        </w:rPr>
        <w:t>очный.</w:t>
      </w:r>
      <w:r w:rsidR="008750F4" w:rsidRPr="00FD64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2388A" w14:textId="77777777" w:rsidR="008750F4" w:rsidRPr="00FD6496" w:rsidRDefault="008750F4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1) Заочный этап – предоставление тезисов докладов в электронном виде (статья для сборника) для отбора участников очного этапа.</w:t>
      </w:r>
    </w:p>
    <w:p w14:paraId="0F6FDCAE" w14:textId="77777777" w:rsidR="00607A2B" w:rsidRPr="00FD6496" w:rsidRDefault="008750F4" w:rsidP="00A93F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hAnsi="Times New Roman" w:cs="Times New Roman"/>
          <w:sz w:val="28"/>
          <w:szCs w:val="28"/>
        </w:rPr>
        <w:t>2) Очный этап – выступление на конференции победителей заочного этапа с публичными докладами.</w:t>
      </w:r>
      <w:r w:rsidR="00607A2B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171AAD2" w14:textId="37022183" w:rsidR="00607A2B" w:rsidRPr="00FD6496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Для участия в 1 (заочном) этапе конференции необходимо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1426">
        <w:rPr>
          <w:rFonts w:ascii="Times New Roman" w:eastAsia="Calibri" w:hAnsi="Times New Roman" w:cs="Times New Roman"/>
          <w:sz w:val="28"/>
          <w:szCs w:val="28"/>
        </w:rPr>
        <w:br/>
      </w:r>
      <w:r w:rsidRPr="0058317C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DE1972" w:rsidRPr="0058317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="00F1193B" w:rsidRPr="0058317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103B8" w:rsidRPr="0058317C">
        <w:rPr>
          <w:rFonts w:ascii="Times New Roman" w:eastAsia="Calibri" w:hAnsi="Times New Roman" w:cs="Times New Roman"/>
          <w:b/>
          <w:sz w:val="28"/>
          <w:szCs w:val="28"/>
        </w:rPr>
        <w:t>апреля 202</w:t>
      </w:r>
      <w:r w:rsidR="008E4E0B" w:rsidRPr="0058317C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FD6496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317C">
        <w:rPr>
          <w:rFonts w:ascii="Times New Roman" w:eastAsia="Calibri" w:hAnsi="Times New Roman" w:cs="Times New Roman"/>
          <w:sz w:val="28"/>
          <w:szCs w:val="28"/>
        </w:rPr>
        <w:t>подать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следующие документы:</w:t>
      </w:r>
    </w:p>
    <w:p w14:paraId="10B30931" w14:textId="77777777" w:rsidR="00607A2B" w:rsidRPr="00FD6496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1) заявку по форме согласно приложению 1 (в форматах </w:t>
      </w:r>
      <w:r w:rsidRPr="00FD6496">
        <w:rPr>
          <w:rFonts w:ascii="Times New Roman" w:eastAsia="Calibri" w:hAnsi="Times New Roman" w:cs="Times New Roman"/>
          <w:sz w:val="28"/>
          <w:szCs w:val="28"/>
          <w:lang w:val="en-US"/>
        </w:rPr>
        <w:t>word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FD6496">
        <w:rPr>
          <w:rFonts w:ascii="Times New Roman" w:eastAsia="Calibri" w:hAnsi="Times New Roman" w:cs="Times New Roman"/>
          <w:sz w:val="28"/>
          <w:szCs w:val="28"/>
          <w:lang w:val="en-US"/>
        </w:rPr>
        <w:t>pdf</w:t>
      </w:r>
      <w:r w:rsidRPr="00FD6496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F745A8B" w14:textId="77777777" w:rsidR="00607A2B" w:rsidRPr="00FD6496" w:rsidRDefault="00607A2B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496">
        <w:rPr>
          <w:rFonts w:ascii="Times New Roman" w:eastAsia="Calibri" w:hAnsi="Times New Roman" w:cs="Times New Roman"/>
          <w:sz w:val="28"/>
          <w:szCs w:val="28"/>
        </w:rPr>
        <w:t>2)</w:t>
      </w:r>
      <w:r w:rsidR="00F15FA0" w:rsidRPr="00FD6496">
        <w:rPr>
          <w:rFonts w:ascii="Times New Roman" w:eastAsia="Calibri" w:hAnsi="Times New Roman" w:cs="Times New Roman"/>
          <w:sz w:val="28"/>
          <w:szCs w:val="28"/>
        </w:rPr>
        <w:t> 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согласие на обработку персональных данных каждого участника (включая согласие на обработку персональных данных руководителя) в формате </w:t>
      </w:r>
      <w:proofErr w:type="spellStart"/>
      <w:r w:rsidRPr="00FD6496">
        <w:rPr>
          <w:rFonts w:ascii="Times New Roman" w:eastAsia="Calibri" w:hAnsi="Times New Roman" w:cs="Times New Roman"/>
          <w:sz w:val="28"/>
          <w:szCs w:val="28"/>
        </w:rPr>
        <w:t>pdf</w:t>
      </w:r>
      <w:proofErr w:type="spellEnd"/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согласно приложению 2;</w:t>
      </w:r>
    </w:p>
    <w:p w14:paraId="6DC253BF" w14:textId="06D3B137" w:rsidR="00752BCA" w:rsidRPr="00FD6496" w:rsidRDefault="00752BCA" w:rsidP="00752BC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D6496">
        <w:rPr>
          <w:rFonts w:ascii="Times New Roman" w:eastAsia="Calibri" w:hAnsi="Times New Roman" w:cs="Times New Roman"/>
          <w:sz w:val="28"/>
          <w:szCs w:val="28"/>
        </w:rPr>
        <w:t>3)</w:t>
      </w:r>
      <w:r w:rsidR="00F15FA0" w:rsidRPr="00FD6496">
        <w:rPr>
          <w:rFonts w:ascii="Times New Roman" w:eastAsia="Calibri" w:hAnsi="Times New Roman" w:cs="Times New Roman"/>
          <w:sz w:val="28"/>
          <w:szCs w:val="28"/>
        </w:rPr>
        <w:t xml:space="preserve"> заявку </w:t>
      </w:r>
      <w:r w:rsidRPr="00FD6496">
        <w:rPr>
          <w:rFonts w:ascii="Times New Roman" w:eastAsia="Calibri" w:hAnsi="Times New Roman" w:cs="Times New Roman"/>
          <w:sz w:val="28"/>
          <w:szCs w:val="28"/>
        </w:rPr>
        <w:t>и тезисы можно подать по ссылке</w:t>
      </w:r>
      <w:r w:rsidR="00F15FA0" w:rsidRPr="00FD6496">
        <w:rPr>
          <w:rFonts w:ascii="Times New Roman" w:eastAsia="Calibri" w:hAnsi="Times New Roman" w:cs="Times New Roman"/>
          <w:sz w:val="28"/>
          <w:szCs w:val="28"/>
        </w:rPr>
        <w:t>:</w:t>
      </w:r>
      <w:r w:rsidRPr="00FD649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774B" w:rsidRPr="007F774B">
        <w:rPr>
          <w:rFonts w:ascii="Times New Roman" w:hAnsi="Times New Roman" w:cs="Times New Roman"/>
          <w:b/>
          <w:bCs/>
          <w:sz w:val="28"/>
          <w:szCs w:val="28"/>
        </w:rPr>
        <w:t>https://forms.yandex.ru/u/65e6a0cb2530c2262f0e2d36/</w:t>
      </w:r>
    </w:p>
    <w:p w14:paraId="5313AAA4" w14:textId="48FF5350" w:rsidR="00607A2B" w:rsidRPr="00FD6496" w:rsidRDefault="004F5221" w:rsidP="00A93F9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496">
        <w:rPr>
          <w:rFonts w:ascii="Times New Roman" w:eastAsia="Calibri" w:hAnsi="Times New Roman" w:cs="Times New Roman"/>
          <w:sz w:val="28"/>
          <w:szCs w:val="28"/>
        </w:rPr>
        <w:t>4</w:t>
      </w:r>
      <w:r w:rsidR="00607A2B" w:rsidRPr="00FD649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15FA0" w:rsidRPr="00FD6496">
        <w:rPr>
          <w:rFonts w:ascii="Times New Roman" w:eastAsia="Calibri" w:hAnsi="Times New Roman" w:cs="Times New Roman"/>
          <w:sz w:val="28"/>
          <w:szCs w:val="28"/>
        </w:rPr>
        <w:t>заявку</w:t>
      </w:r>
      <w:r w:rsidR="00752BCA" w:rsidRPr="00FD649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607A2B" w:rsidRPr="00FD6496">
        <w:rPr>
          <w:rFonts w:ascii="Times New Roman" w:eastAsia="Calibri" w:hAnsi="Times New Roman" w:cs="Times New Roman"/>
          <w:sz w:val="28"/>
          <w:szCs w:val="28"/>
        </w:rPr>
        <w:t xml:space="preserve">тезисы докладов </w:t>
      </w:r>
      <w:r w:rsidR="00752BCA" w:rsidRPr="00FD6496">
        <w:rPr>
          <w:rFonts w:ascii="Times New Roman" w:eastAsia="Calibri" w:hAnsi="Times New Roman" w:cs="Times New Roman"/>
          <w:sz w:val="28"/>
          <w:szCs w:val="28"/>
        </w:rPr>
        <w:t xml:space="preserve">можно также подать </w:t>
      </w:r>
      <w:r w:rsidR="00607A2B" w:rsidRPr="00FD6496">
        <w:rPr>
          <w:rFonts w:ascii="Times New Roman" w:eastAsia="Calibri" w:hAnsi="Times New Roman" w:cs="Times New Roman"/>
          <w:sz w:val="28"/>
          <w:szCs w:val="28"/>
        </w:rPr>
        <w:t xml:space="preserve">на адрес электронной почты </w:t>
      </w:r>
      <w:hyperlink r:id="rId6" w:history="1">
        <w:r w:rsidR="00EC1C5C" w:rsidRPr="00EC1C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etodist</w:t>
        </w:r>
        <w:r w:rsidR="00EC1C5C" w:rsidRPr="0042281A">
          <w:rPr>
            <w:rStyle w:val="a4"/>
            <w:rFonts w:ascii="Times New Roman" w:eastAsia="Calibri" w:hAnsi="Times New Roman" w:cs="Times New Roman"/>
            <w:sz w:val="28"/>
            <w:szCs w:val="28"/>
          </w:rPr>
          <w:t>_natk@edu54.ru</w:t>
        </w:r>
      </w:hyperlink>
      <w:r w:rsidR="006103B8" w:rsidRPr="00FD6496">
        <w:rPr>
          <w:rStyle w:val="a4"/>
          <w:rFonts w:eastAsia="Calibri"/>
          <w:sz w:val="28"/>
          <w:szCs w:val="28"/>
        </w:rPr>
        <w:t xml:space="preserve"> </w:t>
      </w:r>
      <w:r w:rsidR="00F1193B" w:rsidRPr="00FD6496">
        <w:rPr>
          <w:rFonts w:ascii="Times New Roman" w:eastAsia="Calibri" w:hAnsi="Times New Roman" w:cs="Times New Roman"/>
          <w:sz w:val="28"/>
          <w:szCs w:val="28"/>
        </w:rPr>
        <w:t xml:space="preserve">с пометкой «Конференция». </w:t>
      </w:r>
      <w:r w:rsidR="00607A2B" w:rsidRPr="00FD6496">
        <w:rPr>
          <w:rFonts w:ascii="Times New Roman" w:eastAsia="Calibri" w:hAnsi="Times New Roman" w:cs="Times New Roman"/>
          <w:sz w:val="28"/>
          <w:szCs w:val="28"/>
        </w:rPr>
        <w:t>Файл с тезисами должен называться по фамилии участника.</w:t>
      </w:r>
      <w:r w:rsidR="00607A2B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ичество участников от одной образовательной организации не ограничено. К участию в конференции </w:t>
      </w:r>
      <w:r w:rsidR="00607A2B" w:rsidRPr="00FD6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пускаются доклады, подготовленные одним обучающимся или творческим коллективом обучающихся с количеством соавторов не более двух человек.</w:t>
      </w:r>
    </w:p>
    <w:p w14:paraId="348630EB" w14:textId="602CADA6" w:rsidR="00607A2B" w:rsidRPr="00FD6496" w:rsidRDefault="00607A2B" w:rsidP="00FD6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 xml:space="preserve">Регистрация участников очного этапа конференции проводится </w:t>
      </w:r>
      <w:r w:rsidR="00B04D79">
        <w:rPr>
          <w:rFonts w:ascii="Times New Roman" w:hAnsi="Times New Roman" w:cs="Times New Roman"/>
          <w:sz w:val="28"/>
          <w:szCs w:val="28"/>
        </w:rPr>
        <w:br/>
      </w:r>
      <w:r w:rsidR="002112B4" w:rsidRPr="00FD6496">
        <w:rPr>
          <w:rFonts w:ascii="Times New Roman" w:hAnsi="Times New Roman" w:cs="Times New Roman"/>
          <w:b/>
          <w:sz w:val="28"/>
          <w:szCs w:val="28"/>
        </w:rPr>
        <w:t>12</w:t>
      </w:r>
      <w:r w:rsidR="006103B8" w:rsidRPr="00FD6496">
        <w:rPr>
          <w:rFonts w:ascii="Times New Roman" w:hAnsi="Times New Roman" w:cs="Times New Roman"/>
          <w:b/>
          <w:sz w:val="28"/>
          <w:szCs w:val="28"/>
        </w:rPr>
        <w:t xml:space="preserve"> апреля 202</w:t>
      </w:r>
      <w:r w:rsidR="006E2C71">
        <w:rPr>
          <w:rFonts w:ascii="Times New Roman" w:hAnsi="Times New Roman" w:cs="Times New Roman"/>
          <w:b/>
          <w:sz w:val="28"/>
          <w:szCs w:val="28"/>
        </w:rPr>
        <w:t>4</w:t>
      </w:r>
      <w:r w:rsidRPr="00FD6496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6103B8" w:rsidRPr="00FD6496">
        <w:rPr>
          <w:rFonts w:ascii="Times New Roman" w:hAnsi="Times New Roman" w:cs="Times New Roman"/>
          <w:sz w:val="28"/>
          <w:szCs w:val="28"/>
        </w:rPr>
        <w:t>. с 9-00 до 9-50</w:t>
      </w:r>
      <w:r w:rsidRPr="00FD6496">
        <w:rPr>
          <w:rFonts w:ascii="Times New Roman" w:hAnsi="Times New Roman" w:cs="Times New Roman"/>
          <w:sz w:val="28"/>
          <w:szCs w:val="28"/>
        </w:rPr>
        <w:t xml:space="preserve"> по адресу </w:t>
      </w:r>
      <w:r w:rsidRPr="00F21426">
        <w:rPr>
          <w:rFonts w:ascii="Times New Roman" w:hAnsi="Times New Roman" w:cs="Times New Roman"/>
          <w:b/>
          <w:sz w:val="28"/>
          <w:szCs w:val="28"/>
        </w:rPr>
        <w:t>г. Новосибирск, ул. Якушева, д. 31.</w:t>
      </w:r>
      <w:r w:rsidRPr="00FD6496">
        <w:rPr>
          <w:rFonts w:ascii="Times New Roman" w:hAnsi="Times New Roman" w:cs="Times New Roman"/>
          <w:sz w:val="28"/>
          <w:szCs w:val="28"/>
        </w:rPr>
        <w:t xml:space="preserve"> При регистрации участники конференции предъявляют студенческий билет.</w:t>
      </w:r>
    </w:p>
    <w:p w14:paraId="1B0F6AF6" w14:textId="77777777" w:rsidR="00607A2B" w:rsidRPr="00FD6496" w:rsidRDefault="00607A2B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Участников конференции сопровождают представители образовательных организаций, обучающимися которых они являются.</w:t>
      </w:r>
    </w:p>
    <w:p w14:paraId="39870CB3" w14:textId="77777777" w:rsidR="00607A2B" w:rsidRPr="00FD6496" w:rsidRDefault="00607A2B" w:rsidP="00591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FF04C0" w14:textId="77777777" w:rsidR="00591226" w:rsidRPr="00FD6496" w:rsidRDefault="00BE4BBB" w:rsidP="00486C7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b/>
          <w:sz w:val="28"/>
          <w:szCs w:val="28"/>
        </w:rPr>
        <w:t>Порядок организации и проведения конференции</w:t>
      </w:r>
    </w:p>
    <w:p w14:paraId="2E65E56F" w14:textId="77777777" w:rsidR="00591226" w:rsidRPr="00FD649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 xml:space="preserve">Оценивание тезисов докладов участников заочного этапа конференции осуществляет жюри. </w:t>
      </w:r>
    </w:p>
    <w:p w14:paraId="161FA932" w14:textId="77777777" w:rsidR="00591226" w:rsidRPr="00FD6496" w:rsidRDefault="00591226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Жюри оценивает представленные тезисы в соответствии со следующими критериями:</w:t>
      </w:r>
    </w:p>
    <w:p w14:paraId="57AA9CC8" w14:textId="77777777" w:rsidR="00BF3B33" w:rsidRPr="00FD6496" w:rsidRDefault="00BF3B33" w:rsidP="00A93F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7229"/>
        <w:gridCol w:w="1701"/>
      </w:tblGrid>
      <w:tr w:rsidR="00591226" w:rsidRPr="00FD6496" w14:paraId="7B3A42D8" w14:textId="77777777" w:rsidTr="00591226">
        <w:trPr>
          <w:trHeight w:val="683"/>
        </w:trPr>
        <w:tc>
          <w:tcPr>
            <w:tcW w:w="846" w:type="dxa"/>
          </w:tcPr>
          <w:p w14:paraId="474D98A5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229" w:type="dxa"/>
          </w:tcPr>
          <w:p w14:paraId="06E5D2AD" w14:textId="77777777" w:rsidR="00591226" w:rsidRPr="00FD649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и оценивания</w:t>
            </w:r>
            <w:r w:rsidR="003607F5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очного этапа</w:t>
            </w:r>
          </w:p>
        </w:tc>
        <w:tc>
          <w:tcPr>
            <w:tcW w:w="1701" w:type="dxa"/>
          </w:tcPr>
          <w:p w14:paraId="39CFFD6E" w14:textId="77777777" w:rsidR="00591226" w:rsidRPr="00FD6496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591226" w:rsidRPr="00FD6496" w14:paraId="08337CFE" w14:textId="77777777" w:rsidTr="00591226">
        <w:tc>
          <w:tcPr>
            <w:tcW w:w="846" w:type="dxa"/>
          </w:tcPr>
          <w:p w14:paraId="0523492A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35BA8AED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снование актуальности темы</w:t>
            </w:r>
          </w:p>
        </w:tc>
        <w:tc>
          <w:tcPr>
            <w:tcW w:w="1701" w:type="dxa"/>
          </w:tcPr>
          <w:p w14:paraId="5070888E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FD6496" w14:paraId="5E86B495" w14:textId="77777777" w:rsidTr="00591226">
        <w:tc>
          <w:tcPr>
            <w:tcW w:w="846" w:type="dxa"/>
          </w:tcPr>
          <w:p w14:paraId="3A4EC1BD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7A6B429A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тезисов доклада заявленной теме</w:t>
            </w:r>
          </w:p>
        </w:tc>
        <w:tc>
          <w:tcPr>
            <w:tcW w:w="1701" w:type="dxa"/>
          </w:tcPr>
          <w:p w14:paraId="7FE71111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3</w:t>
            </w:r>
          </w:p>
        </w:tc>
      </w:tr>
      <w:tr w:rsidR="00591226" w:rsidRPr="00FD6496" w14:paraId="50A3E638" w14:textId="77777777" w:rsidTr="00591226">
        <w:tc>
          <w:tcPr>
            <w:tcW w:w="846" w:type="dxa"/>
          </w:tcPr>
          <w:p w14:paraId="70CA9842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27401DE7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опытно-экспериментального компонента</w:t>
            </w:r>
          </w:p>
        </w:tc>
        <w:tc>
          <w:tcPr>
            <w:tcW w:w="1701" w:type="dxa"/>
          </w:tcPr>
          <w:p w14:paraId="61C7FF8E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10</w:t>
            </w:r>
          </w:p>
        </w:tc>
      </w:tr>
      <w:tr w:rsidR="00591226" w:rsidRPr="00FD6496" w14:paraId="038AF21C" w14:textId="77777777" w:rsidTr="00591226">
        <w:tc>
          <w:tcPr>
            <w:tcW w:w="846" w:type="dxa"/>
          </w:tcPr>
          <w:p w14:paraId="3AC3C0F2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02CDCC26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ументированность собственного мнения</w:t>
            </w:r>
          </w:p>
        </w:tc>
        <w:tc>
          <w:tcPr>
            <w:tcW w:w="1701" w:type="dxa"/>
          </w:tcPr>
          <w:p w14:paraId="2C1D852E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5</w:t>
            </w:r>
          </w:p>
        </w:tc>
      </w:tr>
      <w:tr w:rsidR="00591226" w:rsidRPr="00FD6496" w14:paraId="2FD74A0C" w14:textId="77777777" w:rsidTr="00591226">
        <w:tc>
          <w:tcPr>
            <w:tcW w:w="846" w:type="dxa"/>
          </w:tcPr>
          <w:p w14:paraId="0476CFBA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5D0BC4D9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ость исследования</w:t>
            </w:r>
          </w:p>
        </w:tc>
        <w:tc>
          <w:tcPr>
            <w:tcW w:w="1701" w:type="dxa"/>
          </w:tcPr>
          <w:p w14:paraId="278B8E1A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591226" w:rsidRPr="00FD6496" w14:paraId="15D5FCD2" w14:textId="77777777" w:rsidTr="00591226">
        <w:tc>
          <w:tcPr>
            <w:tcW w:w="846" w:type="dxa"/>
          </w:tcPr>
          <w:p w14:paraId="71407696" w14:textId="77777777" w:rsidR="00591226" w:rsidRPr="00FD6496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F15FA0"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51125C97" w14:textId="77777777" w:rsidR="00591226" w:rsidRPr="0058317C" w:rsidRDefault="00591226" w:rsidP="00A93F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ая ценность работы: использование в учебном процессе, профессиональная направленность, возможность дальнейшей разработки.</w:t>
            </w:r>
          </w:p>
        </w:tc>
        <w:tc>
          <w:tcPr>
            <w:tcW w:w="1701" w:type="dxa"/>
          </w:tcPr>
          <w:p w14:paraId="4876EFB0" w14:textId="77777777" w:rsidR="00591226" w:rsidRPr="0058317C" w:rsidRDefault="00591226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-6</w:t>
            </w:r>
          </w:p>
        </w:tc>
      </w:tr>
      <w:tr w:rsidR="008769E4" w:rsidRPr="00FD6496" w14:paraId="1ADD384D" w14:textId="77777777" w:rsidTr="00D561A7">
        <w:trPr>
          <w:trHeight w:val="283"/>
        </w:trPr>
        <w:tc>
          <w:tcPr>
            <w:tcW w:w="8075" w:type="dxa"/>
            <w:gridSpan w:val="2"/>
          </w:tcPr>
          <w:p w14:paraId="4D50BB83" w14:textId="77777777" w:rsidR="008769E4" w:rsidRPr="0058317C" w:rsidRDefault="008769E4" w:rsidP="008769E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14:paraId="2D366569" w14:textId="77777777" w:rsidR="008769E4" w:rsidRPr="0058317C" w:rsidRDefault="008769E4" w:rsidP="00A93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831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</w:tr>
    </w:tbl>
    <w:p w14:paraId="2A3D853F" w14:textId="77777777" w:rsidR="00F21426" w:rsidRDefault="00F21426" w:rsidP="008769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59C91" w14:textId="77777777" w:rsidR="008769E4" w:rsidRPr="00FD6496" w:rsidRDefault="008769E4" w:rsidP="008769E4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>Жюри формирую</w:t>
      </w:r>
      <w:r w:rsidR="00876F8E" w:rsidRPr="00FD6496">
        <w:rPr>
          <w:rFonts w:ascii="Times New Roman" w:hAnsi="Times New Roman" w:cs="Times New Roman"/>
          <w:sz w:val="28"/>
          <w:szCs w:val="28"/>
        </w:rPr>
        <w:t>т</w:t>
      </w:r>
      <w:r w:rsidRPr="00FD6496">
        <w:rPr>
          <w:rFonts w:ascii="Times New Roman" w:hAnsi="Times New Roman" w:cs="Times New Roman"/>
          <w:sz w:val="28"/>
          <w:szCs w:val="28"/>
        </w:rPr>
        <w:t xml:space="preserve"> рейтинг участников конференции на основании суммы баллов, набравших участниками заочного этапа.</w:t>
      </w:r>
      <w:r w:rsidR="00876F8E" w:rsidRPr="00FD6496">
        <w:rPr>
          <w:rFonts w:ascii="Times New Roman" w:hAnsi="Times New Roman" w:cs="Times New Roman"/>
          <w:sz w:val="28"/>
          <w:szCs w:val="28"/>
        </w:rPr>
        <w:t xml:space="preserve"> </w:t>
      </w:r>
      <w:r w:rsidR="006103B8" w:rsidRPr="00FD6496">
        <w:rPr>
          <w:rFonts w:ascii="Times New Roman" w:hAnsi="Times New Roman" w:cs="Times New Roman"/>
          <w:sz w:val="28"/>
          <w:szCs w:val="28"/>
        </w:rPr>
        <w:t>У</w:t>
      </w:r>
      <w:r w:rsidR="00876F8E" w:rsidRPr="00FD6496">
        <w:rPr>
          <w:rFonts w:ascii="Times New Roman" w:hAnsi="Times New Roman" w:cs="Times New Roman"/>
          <w:sz w:val="28"/>
          <w:szCs w:val="28"/>
        </w:rPr>
        <w:t>частниками о</w:t>
      </w:r>
      <w:r w:rsidR="006103B8" w:rsidRPr="00FD6496">
        <w:rPr>
          <w:rFonts w:ascii="Times New Roman" w:hAnsi="Times New Roman" w:cs="Times New Roman"/>
          <w:sz w:val="28"/>
          <w:szCs w:val="28"/>
        </w:rPr>
        <w:t>чного этапа становятся первые 15</w:t>
      </w:r>
      <w:r w:rsidRPr="00FD6496">
        <w:rPr>
          <w:rFonts w:ascii="Times New Roman" w:hAnsi="Times New Roman" w:cs="Times New Roman"/>
          <w:sz w:val="28"/>
          <w:szCs w:val="28"/>
        </w:rPr>
        <w:t xml:space="preserve"> участников в рейтинге по каждой секции</w:t>
      </w:r>
      <w:r w:rsidR="00876F8E" w:rsidRPr="00FD6496">
        <w:rPr>
          <w:rFonts w:ascii="Times New Roman" w:hAnsi="Times New Roman" w:cs="Times New Roman"/>
          <w:sz w:val="28"/>
          <w:szCs w:val="28"/>
        </w:rPr>
        <w:t>.</w:t>
      </w:r>
      <w:r w:rsidRPr="00FD64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14422A" w14:textId="77777777" w:rsidR="00D7636F" w:rsidRPr="00FD6496" w:rsidRDefault="00D7636F" w:rsidP="00A93F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96">
        <w:rPr>
          <w:rFonts w:ascii="Times New Roman" w:hAnsi="Times New Roman" w:cs="Times New Roman"/>
          <w:sz w:val="28"/>
          <w:szCs w:val="28"/>
        </w:rPr>
        <w:t xml:space="preserve">Тезисы, не удовлетворяющие установленным требованиям, к участию в конференции не допускаются. </w:t>
      </w:r>
    </w:p>
    <w:p w14:paraId="073B16C9" w14:textId="77777777" w:rsidR="00BC48C8" w:rsidRPr="00FD6496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чном этапе участники выступают с докладом, сопровождаемым электронной презентацией или иными медиаматериалами, при необходимости представляют творческую работу, коллекцию, макет.</w:t>
      </w:r>
    </w:p>
    <w:p w14:paraId="00E5C21D" w14:textId="287B1DD8" w:rsidR="00BC48C8" w:rsidRPr="00FD6496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резентация – не более 10 - 12 слайдов</w:t>
      </w:r>
      <w:r w:rsidR="003607F5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титульном слайде указывают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вание образовательной организ</w:t>
      </w:r>
      <w:r w:rsidR="003607F5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участника конференции, тему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, название конференции, номер и назв</w:t>
      </w:r>
      <w:r w:rsidR="003607F5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секции выступления, фамилию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я, отчество </w:t>
      </w:r>
      <w:r w:rsidR="0021269A"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следнее - при наличии) </w:t>
      </w:r>
      <w:r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 (-</w:t>
      </w:r>
      <w:proofErr w:type="spellStart"/>
      <w:r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), курс и групп</w:t>
      </w:r>
      <w:r w:rsidR="003607F5"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</w:t>
      </w:r>
      <w:r w:rsidR="003607F5"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я, отчество</w:t>
      </w:r>
      <w:r w:rsidR="0021269A" w:rsidRPr="0095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леднее - при наличии)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, должность руководителя, место и год проведения.</w:t>
      </w:r>
    </w:p>
    <w:p w14:paraId="095482A5" w14:textId="77777777" w:rsidR="00BC48C8" w:rsidRPr="00FD6496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я участников очного этапа составляют 10 - 12 минут, в том числе 5 минут для ответов на вопросы.</w:t>
      </w:r>
    </w:p>
    <w:p w14:paraId="0A249896" w14:textId="77777777" w:rsidR="00BF3B33" w:rsidRPr="00FD6496" w:rsidRDefault="00BC48C8" w:rsidP="00A93F95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ние выступлений участников очного этапа </w:t>
      </w:r>
      <w:r w:rsidR="00D7636F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жюри в соответствии с критериями оценивания:</w:t>
      </w:r>
    </w:p>
    <w:p w14:paraId="38FE6AA7" w14:textId="77777777" w:rsidR="00BC48C8" w:rsidRDefault="00BC48C8" w:rsidP="00BF3B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7768"/>
        <w:gridCol w:w="1559"/>
      </w:tblGrid>
      <w:tr w:rsidR="003C695C" w:rsidRPr="00FD6496" w14:paraId="53741FAC" w14:textId="77777777" w:rsidTr="00FD6496">
        <w:trPr>
          <w:cantSplit/>
          <w:trHeight w:val="621"/>
        </w:trPr>
        <w:tc>
          <w:tcPr>
            <w:tcW w:w="704" w:type="dxa"/>
          </w:tcPr>
          <w:p w14:paraId="134E54B0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7768" w:type="dxa"/>
          </w:tcPr>
          <w:p w14:paraId="3F138ECC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</w:t>
            </w:r>
            <w:r w:rsidR="003607F5"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4003"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ивания </w:t>
            </w:r>
            <w:r w:rsidR="003607F5"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чного этапа</w:t>
            </w:r>
          </w:p>
        </w:tc>
        <w:tc>
          <w:tcPr>
            <w:tcW w:w="1559" w:type="dxa"/>
          </w:tcPr>
          <w:p w14:paraId="6C59FE0D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ллов</w:t>
            </w:r>
          </w:p>
        </w:tc>
      </w:tr>
      <w:tr w:rsidR="003C695C" w:rsidRPr="00FD6496" w14:paraId="1E1B403E" w14:textId="77777777" w:rsidTr="00FD6496">
        <w:trPr>
          <w:trHeight w:val="451"/>
        </w:trPr>
        <w:tc>
          <w:tcPr>
            <w:tcW w:w="704" w:type="dxa"/>
          </w:tcPr>
          <w:p w14:paraId="28EFF981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768" w:type="dxa"/>
          </w:tcPr>
          <w:p w14:paraId="1943928C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 работы</w:t>
            </w:r>
          </w:p>
        </w:tc>
        <w:tc>
          <w:tcPr>
            <w:tcW w:w="1559" w:type="dxa"/>
          </w:tcPr>
          <w:p w14:paraId="5059BFAD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FD6496" w14:paraId="7B646173" w14:textId="77777777" w:rsidTr="00FD6496">
        <w:trPr>
          <w:trHeight w:val="612"/>
        </w:trPr>
        <w:tc>
          <w:tcPr>
            <w:tcW w:w="704" w:type="dxa"/>
          </w:tcPr>
          <w:p w14:paraId="167C4FAF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68" w:type="dxa"/>
          </w:tcPr>
          <w:p w14:paraId="3A09B927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логическая последовательность изложения материала</w:t>
            </w:r>
          </w:p>
        </w:tc>
        <w:tc>
          <w:tcPr>
            <w:tcW w:w="1559" w:type="dxa"/>
          </w:tcPr>
          <w:p w14:paraId="2210D913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6</w:t>
            </w:r>
          </w:p>
        </w:tc>
      </w:tr>
      <w:tr w:rsidR="003C695C" w:rsidRPr="00FD6496" w14:paraId="29FD1727" w14:textId="77777777" w:rsidTr="00FD6496">
        <w:trPr>
          <w:trHeight w:val="555"/>
        </w:trPr>
        <w:tc>
          <w:tcPr>
            <w:tcW w:w="704" w:type="dxa"/>
          </w:tcPr>
          <w:p w14:paraId="54FB77C8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768" w:type="dxa"/>
          </w:tcPr>
          <w:p w14:paraId="4E2F0900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сть изложения (владение понятийным аппаратом, терминологией, использование данных современных исследований)</w:t>
            </w:r>
          </w:p>
        </w:tc>
        <w:tc>
          <w:tcPr>
            <w:tcW w:w="1559" w:type="dxa"/>
          </w:tcPr>
          <w:p w14:paraId="7D791A91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FD6496" w14:paraId="6ACCD095" w14:textId="77777777" w:rsidTr="00FD6496">
        <w:trPr>
          <w:trHeight w:val="634"/>
        </w:trPr>
        <w:tc>
          <w:tcPr>
            <w:tcW w:w="704" w:type="dxa"/>
          </w:tcPr>
          <w:p w14:paraId="6D6DEAFD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68" w:type="dxa"/>
          </w:tcPr>
          <w:p w14:paraId="2CDCD21D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 речи (грамотность, четкая дикция, эмоциональность, логичность изложения)</w:t>
            </w:r>
          </w:p>
        </w:tc>
        <w:tc>
          <w:tcPr>
            <w:tcW w:w="1559" w:type="dxa"/>
          </w:tcPr>
          <w:p w14:paraId="2E757316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FD6496" w14:paraId="6D749B5F" w14:textId="77777777" w:rsidTr="00FD6496">
        <w:trPr>
          <w:trHeight w:val="572"/>
        </w:trPr>
        <w:tc>
          <w:tcPr>
            <w:tcW w:w="704" w:type="dxa"/>
          </w:tcPr>
          <w:p w14:paraId="4E6AC9CE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68" w:type="dxa"/>
          </w:tcPr>
          <w:p w14:paraId="71CCD068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онтакта с аудиторией, умение вызвать интерес слушателей</w:t>
            </w:r>
          </w:p>
        </w:tc>
        <w:tc>
          <w:tcPr>
            <w:tcW w:w="1559" w:type="dxa"/>
          </w:tcPr>
          <w:p w14:paraId="59640730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FD6496" w14:paraId="189F988A" w14:textId="77777777" w:rsidTr="00FD6496">
        <w:trPr>
          <w:trHeight w:val="313"/>
        </w:trPr>
        <w:tc>
          <w:tcPr>
            <w:tcW w:w="704" w:type="dxa"/>
          </w:tcPr>
          <w:p w14:paraId="2D796AAC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768" w:type="dxa"/>
          </w:tcPr>
          <w:p w14:paraId="25FE1656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гламента</w:t>
            </w:r>
          </w:p>
        </w:tc>
        <w:tc>
          <w:tcPr>
            <w:tcW w:w="1559" w:type="dxa"/>
          </w:tcPr>
          <w:p w14:paraId="1FABB085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FD6496" w14:paraId="69AEB9C9" w14:textId="77777777" w:rsidTr="00FD6496">
        <w:trPr>
          <w:trHeight w:val="387"/>
        </w:trPr>
        <w:tc>
          <w:tcPr>
            <w:tcW w:w="704" w:type="dxa"/>
          </w:tcPr>
          <w:p w14:paraId="3DAB9EC7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768" w:type="dxa"/>
          </w:tcPr>
          <w:p w14:paraId="7BF71E6B" w14:textId="77777777" w:rsidR="003C695C" w:rsidRPr="00FD6496" w:rsidRDefault="002F4727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и использование </w:t>
            </w:r>
            <w:proofErr w:type="spellStart"/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аматериалов</w:t>
            </w:r>
            <w:proofErr w:type="spellEnd"/>
          </w:p>
        </w:tc>
        <w:tc>
          <w:tcPr>
            <w:tcW w:w="1559" w:type="dxa"/>
          </w:tcPr>
          <w:p w14:paraId="5256DED0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3</w:t>
            </w:r>
          </w:p>
        </w:tc>
      </w:tr>
      <w:tr w:rsidR="003C695C" w:rsidRPr="00FD6496" w14:paraId="6FE91581" w14:textId="77777777" w:rsidTr="00FD6496">
        <w:trPr>
          <w:trHeight w:val="295"/>
        </w:trPr>
        <w:tc>
          <w:tcPr>
            <w:tcW w:w="704" w:type="dxa"/>
          </w:tcPr>
          <w:p w14:paraId="6F1A4742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768" w:type="dxa"/>
          </w:tcPr>
          <w:p w14:paraId="5E2C96C0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ткость выводов</w:t>
            </w:r>
          </w:p>
        </w:tc>
        <w:tc>
          <w:tcPr>
            <w:tcW w:w="1559" w:type="dxa"/>
          </w:tcPr>
          <w:p w14:paraId="6FA0339E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C695C" w:rsidRPr="00FD6496" w14:paraId="51AB7E2E" w14:textId="77777777" w:rsidTr="00FD6496">
        <w:trPr>
          <w:trHeight w:val="102"/>
        </w:trPr>
        <w:tc>
          <w:tcPr>
            <w:tcW w:w="704" w:type="dxa"/>
          </w:tcPr>
          <w:p w14:paraId="5BEADF49" w14:textId="77777777" w:rsidR="003C695C" w:rsidRPr="00FD6496" w:rsidRDefault="003C695C" w:rsidP="003C695C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8" w:type="dxa"/>
          </w:tcPr>
          <w:p w14:paraId="5C84E33C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та и содержательность ответов на вопросы</w:t>
            </w:r>
          </w:p>
        </w:tc>
        <w:tc>
          <w:tcPr>
            <w:tcW w:w="1559" w:type="dxa"/>
          </w:tcPr>
          <w:p w14:paraId="710E6E54" w14:textId="77777777" w:rsidR="003C695C" w:rsidRPr="00FD6496" w:rsidRDefault="003C695C" w:rsidP="00A93F9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5</w:t>
            </w:r>
          </w:p>
        </w:tc>
      </w:tr>
      <w:tr w:rsidR="003607F5" w:rsidRPr="00FD6496" w14:paraId="0369538A" w14:textId="77777777" w:rsidTr="00FD6496">
        <w:trPr>
          <w:trHeight w:val="333"/>
        </w:trPr>
        <w:tc>
          <w:tcPr>
            <w:tcW w:w="704" w:type="dxa"/>
          </w:tcPr>
          <w:p w14:paraId="3B1499AE" w14:textId="77777777" w:rsidR="003607F5" w:rsidRPr="00FD6496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768" w:type="dxa"/>
          </w:tcPr>
          <w:p w14:paraId="2058826D" w14:textId="77777777" w:rsidR="003607F5" w:rsidRPr="00FD6496" w:rsidRDefault="003607F5" w:rsidP="003607F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экспериментальной части</w:t>
            </w:r>
          </w:p>
        </w:tc>
        <w:tc>
          <w:tcPr>
            <w:tcW w:w="1559" w:type="dxa"/>
          </w:tcPr>
          <w:p w14:paraId="7E905DBF" w14:textId="77777777" w:rsidR="003607F5" w:rsidRPr="00FD6496" w:rsidRDefault="003607F5" w:rsidP="003607F5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10</w:t>
            </w:r>
          </w:p>
        </w:tc>
      </w:tr>
      <w:tr w:rsidR="00F21426" w:rsidRPr="00FD6496" w14:paraId="18E96C70" w14:textId="77777777" w:rsidTr="000C14BC">
        <w:trPr>
          <w:trHeight w:val="281"/>
        </w:trPr>
        <w:tc>
          <w:tcPr>
            <w:tcW w:w="8472" w:type="dxa"/>
            <w:gridSpan w:val="2"/>
          </w:tcPr>
          <w:p w14:paraId="4633AAE6" w14:textId="77777777" w:rsidR="00F21426" w:rsidRPr="00FD6496" w:rsidRDefault="00F21426" w:rsidP="003607F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 </w:t>
            </w: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x</w:t>
            </w:r>
          </w:p>
        </w:tc>
        <w:tc>
          <w:tcPr>
            <w:tcW w:w="1559" w:type="dxa"/>
          </w:tcPr>
          <w:p w14:paraId="47300981" w14:textId="77777777" w:rsidR="00F21426" w:rsidRPr="00FD6496" w:rsidRDefault="00F21426" w:rsidP="003607F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D6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4DF1BE9B" w14:textId="77777777" w:rsidR="006103B8" w:rsidRPr="00FD6496" w:rsidRDefault="006103B8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A29CF" w14:textId="77777777" w:rsidR="00D7636F" w:rsidRPr="00FD6496" w:rsidRDefault="00D7636F" w:rsidP="00D7636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конференции формируется электронный сборник, который размещается на сайте ГБПОУ НСО «Новосибирский автотранспортный колледж» </w:t>
      </w:r>
      <w:hyperlink r:id="rId7" w:history="1">
        <w:r w:rsidRPr="00FD6496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://натк-нск.рф/</w:t>
        </w:r>
      </w:hyperlink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92BA73" w14:textId="67B2B4A1" w:rsidR="00584003" w:rsidRPr="00FD6496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явку, согласие</w:t>
      </w:r>
      <w:r w:rsidR="0021269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обработку персональных данных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материалы для публикации</w:t>
      </w:r>
      <w:r w:rsidR="002112B4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правлять 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е-</w:t>
      </w:r>
      <w:proofErr w:type="spellStart"/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mail</w:t>
      </w:r>
      <w:proofErr w:type="spellEnd"/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: </w:t>
      </w:r>
      <w:hyperlink r:id="rId8" w:history="1">
        <w:r w:rsidR="006E2C71" w:rsidRPr="00EC1C5C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metodist</w:t>
        </w:r>
        <w:r w:rsidR="006E2C71" w:rsidRPr="0042281A">
          <w:rPr>
            <w:rStyle w:val="a4"/>
            <w:rFonts w:ascii="Times New Roman" w:eastAsia="Calibri" w:hAnsi="Times New Roman" w:cs="Times New Roman"/>
            <w:sz w:val="28"/>
            <w:szCs w:val="28"/>
          </w:rPr>
          <w:t>_natk@edu54.ru</w:t>
        </w:r>
      </w:hyperlink>
      <w:r w:rsidR="006103B8" w:rsidRPr="00FD6496">
        <w:rPr>
          <w:rStyle w:val="a4"/>
          <w:rFonts w:eastAsia="Calibri"/>
          <w:sz w:val="28"/>
          <w:szCs w:val="28"/>
        </w:rPr>
        <w:t xml:space="preserve"> </w:t>
      </w:r>
      <w:r w:rsidR="006103B8" w:rsidRPr="0058317C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DE1972" w:rsidRPr="0058317C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58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апреля</w:t>
      </w:r>
      <w:r w:rsidR="006103B8" w:rsidRPr="0058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2</w:t>
      </w:r>
      <w:r w:rsidR="006E2C71" w:rsidRPr="0058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5831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</w:t>
      </w:r>
      <w:r w:rsidR="00F21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583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дном письме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пометко</w:t>
      </w:r>
      <w:r w:rsidR="002112B4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«Конференция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». </w:t>
      </w:r>
      <w:r w:rsidR="006103B8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сьба присылать заявку в виде скан-документа и электронного документа</w:t>
      </w:r>
      <w:r w:rsidR="005831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6103B8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863B9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ого в редакторе Microsoft Word (для удобства копирования)</w:t>
      </w:r>
      <w:r w:rsidR="006103B8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14:paraId="120795DD" w14:textId="7FF4578C" w:rsidR="00584003" w:rsidRPr="00FD6496" w:rsidRDefault="00584003" w:rsidP="00584003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правки по телефону </w:t>
      </w:r>
      <w:r w:rsidRPr="00F214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66-80-08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FD6496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ронина Анастасия Олеговна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FD6496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нилина Светлана Александровна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80CE8B8" w14:textId="77777777" w:rsidR="00D7636F" w:rsidRPr="00FD6496" w:rsidRDefault="00D7636F" w:rsidP="00D7636F">
      <w:pPr>
        <w:spacing w:before="240"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оформлению тезисов </w:t>
      </w:r>
    </w:p>
    <w:p w14:paraId="3248C5D8" w14:textId="0FD0765C" w:rsidR="008769E4" w:rsidRPr="00FD6496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зисы доклада оформляются на листах формата А4, ориентация </w:t>
      </w:r>
      <w:r w:rsidR="00F2142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0" w:name="_GoBack"/>
      <w:bookmarkEnd w:id="0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 - «книжная». Объем тезисов доклада - до 4 страниц. </w:t>
      </w:r>
    </w:p>
    <w:p w14:paraId="2CDAB1A2" w14:textId="77777777" w:rsidR="008769E4" w:rsidRPr="00FD6496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оформляется в редакторе </w:t>
      </w:r>
      <w:proofErr w:type="spellStart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Word</w:t>
      </w:r>
      <w:proofErr w:type="spellEnd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рифтом </w:t>
      </w:r>
      <w:proofErr w:type="spellStart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Times</w:t>
      </w:r>
      <w:proofErr w:type="spellEnd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oman, размер шрифта - 14, интервал одинарный; все поля (снизу, сверху, слева, справа) 1,5 см.; абзацный отступ – 1,25 см. Выравнивание текста по ширине, между абзацами пустая строка не оставляется, слова в тексте без переносов.</w:t>
      </w:r>
    </w:p>
    <w:p w14:paraId="5CDD563D" w14:textId="77777777" w:rsidR="008769E4" w:rsidRPr="00FD6496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доклада выполняется по центру прописными буквами, полужирным шрифтом. Через один межстрочный интервал ниже наименования доклада обычным шрифтом указываются фамилия, имя, отчество (</w:t>
      </w:r>
      <w:r w:rsidR="008C35C9"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нее 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, место работы, должность автора (соавторов).</w:t>
      </w:r>
    </w:p>
    <w:p w14:paraId="32423974" w14:textId="77777777" w:rsidR="008769E4" w:rsidRPr="00FD6496" w:rsidRDefault="008769E4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це статьи приводится список использованной литературы. Страницы 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е нумеруются. </w:t>
      </w:r>
    </w:p>
    <w:p w14:paraId="31A2E212" w14:textId="77777777" w:rsidR="008C35C9" w:rsidRPr="00FD6496" w:rsidRDefault="008C35C9" w:rsidP="00876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79897" w14:textId="77777777" w:rsidR="00D7636F" w:rsidRPr="00FD6496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 файла с материалами пишется на русском языке и состоит из фамилии автора.</w:t>
      </w:r>
    </w:p>
    <w:p w14:paraId="1435C0B6" w14:textId="77777777" w:rsidR="00D7636F" w:rsidRPr="00FD6496" w:rsidRDefault="00D7636F" w:rsidP="00D763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отправляются на электронный адрес оргкомитета в формате </w:t>
      </w:r>
      <w:r w:rsidRPr="00FD64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</w:t>
      </w: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EB026" w14:textId="152D8EEA" w:rsidR="00AC0D9D" w:rsidRPr="00FD6496" w:rsidRDefault="00AC0D9D" w:rsidP="00AC0D9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3289E30" w14:textId="77777777" w:rsidR="00BB0A57" w:rsidRPr="00FD6496" w:rsidRDefault="00BB0A57" w:rsidP="00BB0A57">
      <w:pPr>
        <w:pStyle w:val="a3"/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</w:t>
      </w:r>
    </w:p>
    <w:p w14:paraId="38495EFF" w14:textId="77777777" w:rsidR="00BB0A57" w:rsidRPr="00FD6496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CE2205" w14:textId="77777777" w:rsidR="00D7636F" w:rsidRPr="00FD6496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А</w:t>
      </w:r>
    </w:p>
    <w:p w14:paraId="0BFBFB4D" w14:textId="77777777" w:rsidR="008C35C9" w:rsidRPr="00FD6496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E47896" w14:textId="77777777" w:rsidR="008C35C9" w:rsidRPr="00FD6496" w:rsidRDefault="008C35C9" w:rsidP="008C35C9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3F2F480" w14:textId="77777777" w:rsidR="001B1208" w:rsidRPr="00FD6496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ка </w:t>
      </w:r>
    </w:p>
    <w:p w14:paraId="5A9A9C74" w14:textId="77777777" w:rsidR="00BB0A57" w:rsidRPr="00FD6496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участие в научно-практической конференции</w:t>
      </w:r>
    </w:p>
    <w:p w14:paraId="7870F2B1" w14:textId="77777777" w:rsidR="00BB0A57" w:rsidRPr="00FD6496" w:rsidRDefault="00BB0A57" w:rsidP="002112B4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фессия. Экология. Культура»</w:t>
      </w:r>
    </w:p>
    <w:p w14:paraId="201B675D" w14:textId="77777777" w:rsidR="00BB0A57" w:rsidRPr="00FD6496" w:rsidRDefault="00BB0A57" w:rsidP="00BB0A57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0"/>
        <w:gridCol w:w="4894"/>
      </w:tblGrid>
      <w:tr w:rsidR="00BB0A57" w:rsidRPr="00FD6496" w14:paraId="3522885F" w14:textId="77777777" w:rsidTr="007B5B59">
        <w:tc>
          <w:tcPr>
            <w:tcW w:w="9634" w:type="dxa"/>
            <w:gridSpan w:val="2"/>
            <w:shd w:val="clear" w:color="auto" w:fill="auto"/>
          </w:tcPr>
          <w:p w14:paraId="56592663" w14:textId="77777777" w:rsidR="00BB0A57" w:rsidRPr="00FD6496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ГАНИЗАЦИЯ-ЗАЯВИТЕЛЬ</w:t>
            </w:r>
          </w:p>
        </w:tc>
      </w:tr>
      <w:tr w:rsidR="00BB0A57" w:rsidRPr="00FD6496" w14:paraId="7BF4CD36" w14:textId="77777777" w:rsidTr="007B5B59">
        <w:tc>
          <w:tcPr>
            <w:tcW w:w="4740" w:type="dxa"/>
            <w:shd w:val="clear" w:color="auto" w:fill="auto"/>
          </w:tcPr>
          <w:p w14:paraId="08D66747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14:paraId="2444BC34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FD6496" w14:paraId="30DC8738" w14:textId="77777777" w:rsidTr="007B5B59">
        <w:tc>
          <w:tcPr>
            <w:tcW w:w="4740" w:type="dxa"/>
            <w:shd w:val="clear" w:color="auto" w:fill="auto"/>
          </w:tcPr>
          <w:p w14:paraId="797184E7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ткое название организации</w:t>
            </w:r>
          </w:p>
        </w:tc>
        <w:tc>
          <w:tcPr>
            <w:tcW w:w="4894" w:type="dxa"/>
            <w:shd w:val="clear" w:color="auto" w:fill="auto"/>
          </w:tcPr>
          <w:p w14:paraId="13048E87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FD6496" w14:paraId="7E5E017E" w14:textId="77777777" w:rsidTr="007B5B59">
        <w:tc>
          <w:tcPr>
            <w:tcW w:w="4740" w:type="dxa"/>
            <w:shd w:val="clear" w:color="auto" w:fill="auto"/>
          </w:tcPr>
          <w:p w14:paraId="173C2F56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  <w:tc>
          <w:tcPr>
            <w:tcW w:w="4894" w:type="dxa"/>
            <w:shd w:val="clear" w:color="auto" w:fill="auto"/>
          </w:tcPr>
          <w:p w14:paraId="7AF0AE5C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FD6496" w14:paraId="410EEEBD" w14:textId="77777777" w:rsidTr="007B5B59">
        <w:tc>
          <w:tcPr>
            <w:tcW w:w="4740" w:type="dxa"/>
            <w:shd w:val="clear" w:color="auto" w:fill="auto"/>
          </w:tcPr>
          <w:p w14:paraId="776C4B90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4894" w:type="dxa"/>
            <w:shd w:val="clear" w:color="auto" w:fill="auto"/>
          </w:tcPr>
          <w:p w14:paraId="109BB8D8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FD6496" w14:paraId="3FC6EA61" w14:textId="77777777" w:rsidTr="007B5B59">
        <w:tc>
          <w:tcPr>
            <w:tcW w:w="4740" w:type="dxa"/>
            <w:shd w:val="clear" w:color="auto" w:fill="auto"/>
          </w:tcPr>
          <w:p w14:paraId="74E9B24E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4894" w:type="dxa"/>
            <w:shd w:val="clear" w:color="auto" w:fill="auto"/>
          </w:tcPr>
          <w:p w14:paraId="446A5EE2" w14:textId="77777777" w:rsidR="00BB0A57" w:rsidRPr="00FD6496" w:rsidRDefault="00BB0A57" w:rsidP="006F74B8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A57" w:rsidRPr="00FD6496" w14:paraId="084B65F3" w14:textId="77777777" w:rsidTr="007B5B59">
        <w:tc>
          <w:tcPr>
            <w:tcW w:w="9634" w:type="dxa"/>
            <w:gridSpan w:val="2"/>
            <w:shd w:val="clear" w:color="auto" w:fill="auto"/>
          </w:tcPr>
          <w:p w14:paraId="4D1A62C1" w14:textId="77777777" w:rsidR="00BB0A57" w:rsidRPr="00FD6496" w:rsidRDefault="00BB0A57" w:rsidP="00BB0A57">
            <w:pPr>
              <w:pStyle w:val="a3"/>
              <w:numPr>
                <w:ilvl w:val="0"/>
                <w:numId w:val="6"/>
              </w:numPr>
              <w:tabs>
                <w:tab w:val="left" w:pos="6969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D649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УЧАСТНИКАХ</w:t>
            </w:r>
            <w:r w:rsidRPr="00FD6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оличество участников от образовательной организации не ограничивается, при необходимости п. 2 повторить)</w:t>
            </w:r>
          </w:p>
        </w:tc>
      </w:tr>
      <w:tr w:rsidR="008C35C9" w:rsidRPr="00FD6496" w14:paraId="7091CB96" w14:textId="77777777" w:rsidTr="00CB17B1">
        <w:tc>
          <w:tcPr>
            <w:tcW w:w="4740" w:type="dxa"/>
          </w:tcPr>
          <w:p w14:paraId="4F92DAF7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автора полностью</w:t>
            </w:r>
          </w:p>
        </w:tc>
        <w:tc>
          <w:tcPr>
            <w:tcW w:w="4894" w:type="dxa"/>
            <w:shd w:val="clear" w:color="auto" w:fill="auto"/>
          </w:tcPr>
          <w:p w14:paraId="4FE71EB4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7968934C" w14:textId="77777777" w:rsidTr="00CB17B1">
        <w:tc>
          <w:tcPr>
            <w:tcW w:w="4740" w:type="dxa"/>
          </w:tcPr>
          <w:p w14:paraId="243C1E6C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Специальность, курс</w:t>
            </w:r>
          </w:p>
        </w:tc>
        <w:tc>
          <w:tcPr>
            <w:tcW w:w="4894" w:type="dxa"/>
            <w:shd w:val="clear" w:color="auto" w:fill="auto"/>
          </w:tcPr>
          <w:p w14:paraId="3167E27D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21B4AC17" w14:textId="77777777" w:rsidTr="00CB17B1">
        <w:tc>
          <w:tcPr>
            <w:tcW w:w="4740" w:type="dxa"/>
          </w:tcPr>
          <w:p w14:paraId="3BE7CC29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при наличии) руководителя полностью</w:t>
            </w:r>
          </w:p>
        </w:tc>
        <w:tc>
          <w:tcPr>
            <w:tcW w:w="4894" w:type="dxa"/>
            <w:shd w:val="clear" w:color="auto" w:fill="auto"/>
          </w:tcPr>
          <w:p w14:paraId="46901CFB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53150340" w14:textId="77777777" w:rsidTr="00CB17B1">
        <w:tc>
          <w:tcPr>
            <w:tcW w:w="4740" w:type="dxa"/>
          </w:tcPr>
          <w:p w14:paraId="2B3ABF34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Название работы</w:t>
            </w:r>
          </w:p>
        </w:tc>
        <w:tc>
          <w:tcPr>
            <w:tcW w:w="4894" w:type="dxa"/>
            <w:shd w:val="clear" w:color="auto" w:fill="auto"/>
          </w:tcPr>
          <w:p w14:paraId="07C6075C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61D8A685" w14:textId="77777777" w:rsidTr="00CB17B1">
        <w:tc>
          <w:tcPr>
            <w:tcW w:w="4740" w:type="dxa"/>
          </w:tcPr>
          <w:p w14:paraId="682A9C3E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Направление (секция)</w:t>
            </w:r>
          </w:p>
        </w:tc>
        <w:tc>
          <w:tcPr>
            <w:tcW w:w="4894" w:type="dxa"/>
            <w:shd w:val="clear" w:color="auto" w:fill="auto"/>
          </w:tcPr>
          <w:p w14:paraId="45B8E93D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72C32421" w14:textId="77777777" w:rsidTr="00CB17B1">
        <w:tc>
          <w:tcPr>
            <w:tcW w:w="4740" w:type="dxa"/>
          </w:tcPr>
          <w:p w14:paraId="4F792298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  <w:r w:rsidRPr="00FD6496">
              <w:t xml:space="preserve"> </w:t>
            </w: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14:paraId="7530F8BB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74838443" w14:textId="77777777" w:rsidTr="00CB17B1">
        <w:tc>
          <w:tcPr>
            <w:tcW w:w="4740" w:type="dxa"/>
          </w:tcPr>
          <w:p w14:paraId="434DEC1E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  <w:r w:rsidRPr="00FD6496">
              <w:t xml:space="preserve"> </w:t>
            </w: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  <w:tc>
          <w:tcPr>
            <w:tcW w:w="4894" w:type="dxa"/>
            <w:shd w:val="clear" w:color="auto" w:fill="auto"/>
          </w:tcPr>
          <w:p w14:paraId="1F68048E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C35C9" w:rsidRPr="00FD6496" w14:paraId="3B12703E" w14:textId="77777777" w:rsidTr="00CB17B1">
        <w:tc>
          <w:tcPr>
            <w:tcW w:w="4740" w:type="dxa"/>
          </w:tcPr>
          <w:p w14:paraId="747605E2" w14:textId="77777777" w:rsidR="008C35C9" w:rsidRPr="00FD6496" w:rsidRDefault="008C35C9" w:rsidP="008C35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D6496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 (технические средства и программы)</w:t>
            </w:r>
          </w:p>
        </w:tc>
        <w:tc>
          <w:tcPr>
            <w:tcW w:w="4894" w:type="dxa"/>
            <w:shd w:val="clear" w:color="auto" w:fill="auto"/>
          </w:tcPr>
          <w:p w14:paraId="6ECC9F91" w14:textId="77777777" w:rsidR="008C35C9" w:rsidRPr="00FD6496" w:rsidRDefault="008C35C9" w:rsidP="008C35C9">
            <w:pPr>
              <w:tabs>
                <w:tab w:val="left" w:pos="6969"/>
              </w:tabs>
              <w:spacing w:before="100" w:beforeAutospacing="1" w:after="100" w:afterAutospacing="1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4D68CA06" w14:textId="77777777" w:rsidR="00BB0A57" w:rsidRPr="00FD6496" w:rsidRDefault="00BB0A57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81B174E" w14:textId="77777777" w:rsidR="00D95C2B" w:rsidRPr="00FD6496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259DDFB" w14:textId="77777777" w:rsidR="00D95C2B" w:rsidRPr="00FD6496" w:rsidRDefault="00D95C2B" w:rsidP="00D95C2B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CA5CD6F" w14:textId="77777777" w:rsidR="00BB0A57" w:rsidRPr="00FD6496" w:rsidRDefault="00BB0A57" w:rsidP="00D95C2B">
      <w:pPr>
        <w:tabs>
          <w:tab w:val="left" w:pos="696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ректор_____________________/________________________________</w:t>
      </w:r>
      <w:r w:rsidR="00D95C2B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</w:t>
      </w:r>
    </w:p>
    <w:p w14:paraId="5FC700B3" w14:textId="77777777" w:rsidR="00BB0A57" w:rsidRPr="00FD6496" w:rsidRDefault="00DE1972" w:rsidP="00DE1972">
      <w:pPr>
        <w:tabs>
          <w:tab w:val="left" w:pos="6969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МП                </w:t>
      </w:r>
      <w:proofErr w:type="gramStart"/>
      <w:r w:rsidRPr="00FD6496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 xml:space="preserve">   </w:t>
      </w:r>
      <w:r w:rsidR="00BB0A57" w:rsidRPr="00FD6496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(</w:t>
      </w:r>
      <w:proofErr w:type="gramEnd"/>
      <w:r w:rsidR="00BB0A57" w:rsidRPr="00FD6496">
        <w:rPr>
          <w:rFonts w:ascii="Times New Roman" w:eastAsia="Times New Roman" w:hAnsi="Times New Roman" w:cs="Times New Roman"/>
          <w:bCs/>
          <w:color w:val="000000"/>
          <w:szCs w:val="28"/>
          <w:lang w:eastAsia="ru-RU"/>
        </w:rPr>
        <w:t>подпись)                                          (Ф.И.О. (последнее при наличии)</w:t>
      </w:r>
    </w:p>
    <w:p w14:paraId="7072CA03" w14:textId="77777777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EBCC002" w14:textId="671D356A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» ___________202</w:t>
      </w:r>
      <w:r w:rsidR="008E4E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14:paraId="2A1F14B9" w14:textId="77777777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56ACAC3" w14:textId="77777777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CF14E3D" w14:textId="77777777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BB0A57" w:rsidRPr="00FD6496" w:rsidSect="00F21426">
          <w:pgSz w:w="11906" w:h="16838"/>
          <w:pgMar w:top="567" w:right="566" w:bottom="709" w:left="1418" w:header="708" w:footer="708" w:gutter="0"/>
          <w:cols w:space="708"/>
          <w:docGrid w:linePitch="360"/>
        </w:sectPr>
      </w:pPr>
    </w:p>
    <w:p w14:paraId="00536B3B" w14:textId="77777777" w:rsidR="00BB0A57" w:rsidRPr="00FD6496" w:rsidRDefault="00BB0A57" w:rsidP="00BB0A57">
      <w:pPr>
        <w:tabs>
          <w:tab w:val="left" w:pos="6969"/>
        </w:tabs>
        <w:spacing w:before="240"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2</w:t>
      </w:r>
    </w:p>
    <w:p w14:paraId="1B456DA9" w14:textId="77777777" w:rsidR="00BB0A57" w:rsidRPr="00FD6496" w:rsidRDefault="00BB0A57" w:rsidP="00A93F95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18C9ADA" w14:textId="77777777" w:rsidR="00BB0A57" w:rsidRPr="00FD6496" w:rsidRDefault="00BB0A57" w:rsidP="00A93F95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ГЛАСИЕ</w:t>
      </w:r>
    </w:p>
    <w:p w14:paraId="1A1D76BD" w14:textId="77777777" w:rsidR="00BB0A57" w:rsidRPr="00FD6496" w:rsidRDefault="00BB0A57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обработку персональных </w:t>
      </w:r>
      <w:r w:rsidR="00F26CB3" w:rsidRPr="00FD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анных участника </w:t>
      </w:r>
      <w:r w:rsidR="00AC348D" w:rsidRPr="00FD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FD64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учно-практической конференции «Профессия. Экология. Культура»</w:t>
      </w:r>
    </w:p>
    <w:p w14:paraId="7760E675" w14:textId="77777777" w:rsidR="002112B4" w:rsidRPr="00FD6496" w:rsidRDefault="002112B4" w:rsidP="007B5B59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B760060" w14:textId="4479AE41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Я, </w:t>
      </w:r>
      <w:r w:rsidR="001B1208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_________________________________</w:t>
      </w:r>
      <w:proofErr w:type="gramStart"/>
      <w:r w:rsidR="001B1208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милия, имя, отчеств</w:t>
      </w:r>
      <w:r w:rsidR="00F26CB3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(при наличии) полностью)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ю согласие государственному бюджетному профессиональному образовательному учреждению Новосибирской области «Новосибирский автотранспортный колледж» - оператору научно-практической конференции «Профессия. Экология. </w:t>
      </w:r>
      <w:r w:rsidRPr="0095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ультура» </w:t>
      </w:r>
      <w:r w:rsidR="00AC348D" w:rsidRPr="0095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обучающихся образовательных организаций, </w:t>
      </w:r>
      <w:r w:rsidR="0021269A" w:rsidRPr="0095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ведомственных министерству образования Новосибирской области</w:t>
      </w:r>
      <w:r w:rsidRPr="009500F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ходящемуся по адресу: Якушева ул., д. 31, г. Новосибирск, 630102, на обработку моих персональных данных, а именно:</w:t>
      </w:r>
    </w:p>
    <w:p w14:paraId="58F9560A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фамилия, имя, отчество (</w:t>
      </w:r>
      <w:r w:rsidR="00EA4D50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леднее 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 наличии);</w:t>
      </w:r>
    </w:p>
    <w:p w14:paraId="70669E70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ол, возраст;</w:t>
      </w:r>
    </w:p>
    <w:p w14:paraId="2BD9229A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дата и место рождения;</w:t>
      </w:r>
    </w:p>
    <w:p w14:paraId="441147C9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место учебы (работы);</w:t>
      </w:r>
    </w:p>
    <w:p w14:paraId="65FBBBB0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номер телефона (рабочий, мобильный);</w:t>
      </w:r>
    </w:p>
    <w:p w14:paraId="055C4EB2" w14:textId="77777777" w:rsidR="00BB0A57" w:rsidRPr="00FD6496" w:rsidRDefault="00BB0A57" w:rsidP="00EA4D50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адрес электронной почты,</w:t>
      </w:r>
      <w:r w:rsidR="00EA4D50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совершение действий, предусмотренных п. 3 ст. 3 Федерального закона от 27.07.2006 № 152-ФЗ «О персональных данных» в целях организации участия в конференции.</w:t>
      </w:r>
    </w:p>
    <w:p w14:paraId="4143AA87" w14:textId="77777777" w:rsidR="00BB0A57" w:rsidRPr="00FD6496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стоящее согласие действует со дня его подписания до дня отзыва в письменной форме.</w:t>
      </w:r>
    </w:p>
    <w:p w14:paraId="5BF1C8CB" w14:textId="77777777" w:rsidR="00BB0A57" w:rsidRDefault="00BB0A57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2D0EAC79" w14:textId="77777777" w:rsidR="00B04D79" w:rsidRPr="00FD6496" w:rsidRDefault="00B04D79" w:rsidP="00823991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65B10616" w14:textId="77777777" w:rsidR="00BB0A57" w:rsidRPr="00FD6496" w:rsidRDefault="00BB0A57" w:rsidP="00AC348D">
      <w:pPr>
        <w:tabs>
          <w:tab w:val="left" w:pos="69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______________________                                    </w:t>
      </w:r>
      <w:r w:rsidR="00AC348D" w:rsidRPr="00FD64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_______________</w:t>
      </w:r>
    </w:p>
    <w:p w14:paraId="53435AE0" w14:textId="77777777" w:rsidR="00BB0A57" w:rsidRPr="00010106" w:rsidRDefault="00BB0A57" w:rsidP="00AC348D">
      <w:pPr>
        <w:tabs>
          <w:tab w:val="left" w:pos="696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</w:pPr>
      <w:r w:rsidRPr="00FD649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>(</w:t>
      </w:r>
      <w:proofErr w:type="gramStart"/>
      <w:r w:rsidRPr="00FD649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подпись)   </w:t>
      </w:r>
      <w:proofErr w:type="gramEnd"/>
      <w:r w:rsidRPr="00FD6496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ru-RU"/>
        </w:rPr>
        <w:t xml:space="preserve">                                                                                          (дата)</w:t>
      </w:r>
    </w:p>
    <w:p w14:paraId="5A0217E5" w14:textId="77777777" w:rsidR="001B1208" w:rsidRDefault="001B1208" w:rsidP="00A93F95">
      <w:pPr>
        <w:tabs>
          <w:tab w:val="left" w:pos="6969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1B1208" w:rsidSect="000702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6EA"/>
    <w:multiLevelType w:val="hybridMultilevel"/>
    <w:tmpl w:val="DE56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476"/>
    <w:multiLevelType w:val="hybridMultilevel"/>
    <w:tmpl w:val="380A33D4"/>
    <w:lvl w:ilvl="0" w:tplc="F15AC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A3A8D"/>
    <w:multiLevelType w:val="hybridMultilevel"/>
    <w:tmpl w:val="D07A5BF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8B4B1D"/>
    <w:multiLevelType w:val="hybridMultilevel"/>
    <w:tmpl w:val="D6865544"/>
    <w:lvl w:ilvl="0" w:tplc="DFAEB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FA85065"/>
    <w:multiLevelType w:val="hybridMultilevel"/>
    <w:tmpl w:val="618487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B49DA"/>
    <w:multiLevelType w:val="multilevel"/>
    <w:tmpl w:val="E2543932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77CC28BA"/>
    <w:multiLevelType w:val="hybridMultilevel"/>
    <w:tmpl w:val="6BCCD90E"/>
    <w:lvl w:ilvl="0" w:tplc="426A7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BC9"/>
    <w:rsid w:val="0003159D"/>
    <w:rsid w:val="00041BC9"/>
    <w:rsid w:val="00115547"/>
    <w:rsid w:val="00187FC3"/>
    <w:rsid w:val="001B1208"/>
    <w:rsid w:val="002112B4"/>
    <w:rsid w:val="0021269A"/>
    <w:rsid w:val="002A35F8"/>
    <w:rsid w:val="002A5972"/>
    <w:rsid w:val="002C2D9E"/>
    <w:rsid w:val="002F4727"/>
    <w:rsid w:val="003353BE"/>
    <w:rsid w:val="003607F5"/>
    <w:rsid w:val="00383116"/>
    <w:rsid w:val="003863B9"/>
    <w:rsid w:val="003C695C"/>
    <w:rsid w:val="004448B0"/>
    <w:rsid w:val="004810CC"/>
    <w:rsid w:val="00486C7D"/>
    <w:rsid w:val="004F1163"/>
    <w:rsid w:val="004F5221"/>
    <w:rsid w:val="005653A3"/>
    <w:rsid w:val="0058317C"/>
    <w:rsid w:val="00584003"/>
    <w:rsid w:val="00591226"/>
    <w:rsid w:val="00594479"/>
    <w:rsid w:val="005A45FE"/>
    <w:rsid w:val="005B09AE"/>
    <w:rsid w:val="00602EFA"/>
    <w:rsid w:val="00607A2B"/>
    <w:rsid w:val="00607C49"/>
    <w:rsid w:val="006103B8"/>
    <w:rsid w:val="00610935"/>
    <w:rsid w:val="0065465B"/>
    <w:rsid w:val="006E2C71"/>
    <w:rsid w:val="007114A4"/>
    <w:rsid w:val="00752BCA"/>
    <w:rsid w:val="007B5B59"/>
    <w:rsid w:val="007F774B"/>
    <w:rsid w:val="00804217"/>
    <w:rsid w:val="00823991"/>
    <w:rsid w:val="008750F4"/>
    <w:rsid w:val="008769E4"/>
    <w:rsid w:val="00876F8E"/>
    <w:rsid w:val="008C35C9"/>
    <w:rsid w:val="008E4E0B"/>
    <w:rsid w:val="008E5931"/>
    <w:rsid w:val="00937A2A"/>
    <w:rsid w:val="009500FA"/>
    <w:rsid w:val="009A3DBB"/>
    <w:rsid w:val="009D548E"/>
    <w:rsid w:val="00A40AE2"/>
    <w:rsid w:val="00A8656B"/>
    <w:rsid w:val="00A93F95"/>
    <w:rsid w:val="00AB6B8D"/>
    <w:rsid w:val="00AC0D9D"/>
    <w:rsid w:val="00AC348D"/>
    <w:rsid w:val="00AC5F5F"/>
    <w:rsid w:val="00B04D79"/>
    <w:rsid w:val="00BB0A57"/>
    <w:rsid w:val="00BC48C8"/>
    <w:rsid w:val="00BE4BBB"/>
    <w:rsid w:val="00BE7059"/>
    <w:rsid w:val="00BF2959"/>
    <w:rsid w:val="00BF3B33"/>
    <w:rsid w:val="00C159D6"/>
    <w:rsid w:val="00C16F62"/>
    <w:rsid w:val="00C662D2"/>
    <w:rsid w:val="00C97015"/>
    <w:rsid w:val="00D50910"/>
    <w:rsid w:val="00D7636F"/>
    <w:rsid w:val="00D95C2B"/>
    <w:rsid w:val="00DA45EA"/>
    <w:rsid w:val="00DC3692"/>
    <w:rsid w:val="00DE1972"/>
    <w:rsid w:val="00E1286C"/>
    <w:rsid w:val="00E4035A"/>
    <w:rsid w:val="00E62EF0"/>
    <w:rsid w:val="00EA4D50"/>
    <w:rsid w:val="00EC1C5C"/>
    <w:rsid w:val="00F1193B"/>
    <w:rsid w:val="00F15FA0"/>
    <w:rsid w:val="00F21426"/>
    <w:rsid w:val="00F26CB3"/>
    <w:rsid w:val="00FA5AF5"/>
    <w:rsid w:val="00FB2B55"/>
    <w:rsid w:val="00FD6496"/>
    <w:rsid w:val="00F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0B9D2"/>
  <w15:docId w15:val="{846CFF74-617E-4BA5-AA7E-416ECBF3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3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E4BBB"/>
    <w:rPr>
      <w:color w:val="0000FF"/>
      <w:u w:val="single"/>
    </w:rPr>
  </w:style>
  <w:style w:type="table" w:styleId="a5">
    <w:name w:val="Table Grid"/>
    <w:basedOn w:val="a1"/>
    <w:uiPriority w:val="39"/>
    <w:rsid w:val="003C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750F4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4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EC1C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_natk@edu54.ru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5;&#1072;&#1090;&#1082;-&#1085;&#1089;&#1082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todist_natk@edu54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E05-2E61-4141-9515-7B1857C4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</dc:creator>
  <cp:lastModifiedBy>User2</cp:lastModifiedBy>
  <cp:revision>24</cp:revision>
  <cp:lastPrinted>2022-01-27T04:13:00Z</cp:lastPrinted>
  <dcterms:created xsi:type="dcterms:W3CDTF">2023-02-21T03:18:00Z</dcterms:created>
  <dcterms:modified xsi:type="dcterms:W3CDTF">2024-03-07T03:27:00Z</dcterms:modified>
</cp:coreProperties>
</file>